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E266CF2" w:rsidR="004D613A" w:rsidRPr="004D613A" w:rsidRDefault="00D94BBB" w:rsidP="00DD49C4">
            <w:r w:rsidRPr="00D94BBB">
              <w:t>CP0</w:t>
            </w:r>
            <w:r w:rsidR="00C8392F">
              <w:t>0</w:t>
            </w:r>
            <w:r w:rsidR="00076341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06955E2" w:rsidR="004D613A" w:rsidRPr="004D613A" w:rsidRDefault="00076341" w:rsidP="00DD49C4">
            <w:r w:rsidRPr="00076341">
              <w:t>verificar cambio de nombre</w:t>
            </w:r>
            <w:r w:rsidR="00F44205">
              <w:t>s</w:t>
            </w:r>
            <w:r w:rsidRPr="00076341">
              <w:t xml:space="preserve"> de los </w:t>
            </w:r>
            <w:proofErr w:type="spellStart"/>
            <w:r w:rsidRPr="00076341">
              <w:t>checkpoint</w:t>
            </w:r>
            <w:proofErr w:type="spellEnd"/>
            <w:r>
              <w:t>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704F1C9D" w:rsidR="004D613A" w:rsidRDefault="000D68CB" w:rsidP="00DD49C4">
            <w:r>
              <w:t>01</w:t>
            </w:r>
            <w:r w:rsidR="00DC64AC">
              <w:t>/0</w:t>
            </w:r>
            <w:r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3F115E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076341">
              <w:t>7</w:t>
            </w:r>
          </w:p>
          <w:p w14:paraId="0F3B9174" w14:textId="4410B603" w:rsidR="0091325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984F56" w:rsidRPr="00984F56">
              <w:t xml:space="preserve"> </w:t>
            </w:r>
            <w:r w:rsidR="00F37193" w:rsidRPr="00F37193">
              <w:t xml:space="preserve"> </w:t>
            </w:r>
            <w:r w:rsidR="00076341">
              <w:t xml:space="preserve"> </w:t>
            </w:r>
            <w:r w:rsidR="00076341" w:rsidRPr="00076341">
              <w:t>verificar cambio de nombre</w:t>
            </w:r>
            <w:r w:rsidR="00F44205">
              <w:t>s</w:t>
            </w:r>
            <w:r w:rsidR="00076341" w:rsidRPr="00076341">
              <w:t xml:space="preserve"> de los </w:t>
            </w:r>
            <w:proofErr w:type="spellStart"/>
            <w:r w:rsidR="00076341" w:rsidRPr="00076341">
              <w:t>checkpoint</w:t>
            </w:r>
            <w:proofErr w:type="spellEnd"/>
            <w:r w:rsidR="00076341">
              <w:t>.</w:t>
            </w:r>
          </w:p>
          <w:p w14:paraId="555EE5A1" w14:textId="77777777" w:rsidR="00076341" w:rsidRDefault="00076341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B343FCC" w14:textId="7C490EFA" w:rsidR="00B050BC" w:rsidRDefault="00076341" w:rsidP="00D94BBB">
            <w:r>
              <w:t>E</w:t>
            </w:r>
            <w:r w:rsidRPr="00076341">
              <w:t>n este caso de prueba se verifica el cambio de nombre</w:t>
            </w:r>
            <w:r w:rsidR="00F44205">
              <w:t xml:space="preserve">s </w:t>
            </w:r>
            <w:r w:rsidRPr="00076341">
              <w:t xml:space="preserve">de los </w:t>
            </w:r>
            <w:proofErr w:type="spellStart"/>
            <w:r w:rsidRPr="00076341">
              <w:t>checkpoint</w:t>
            </w:r>
            <w:proofErr w:type="spellEnd"/>
            <w:r w:rsidRPr="00076341">
              <w:t xml:space="preserve"> en el módulo evaluación de desempeño, deben quedar de la siguiente manera: </w:t>
            </w:r>
            <w:proofErr w:type="spellStart"/>
            <w:r w:rsidRPr="00076341">
              <w:t>checkpoint</w:t>
            </w:r>
            <w:proofErr w:type="spellEnd"/>
            <w:r w:rsidRPr="00076341">
              <w:t xml:space="preserve"> a corto plazo, </w:t>
            </w:r>
            <w:proofErr w:type="spellStart"/>
            <w:r w:rsidRPr="00076341">
              <w:t>checkpoint</w:t>
            </w:r>
            <w:proofErr w:type="spellEnd"/>
            <w:r w:rsidRPr="00076341">
              <w:t xml:space="preserve"> a mediano plazo y </w:t>
            </w:r>
            <w:proofErr w:type="spellStart"/>
            <w:r w:rsidRPr="00076341">
              <w:t>checkpoint</w:t>
            </w:r>
            <w:proofErr w:type="spellEnd"/>
            <w:r w:rsidRPr="00076341">
              <w:t xml:space="preserve"> a largo plazo.</w:t>
            </w:r>
          </w:p>
          <w:p w14:paraId="33F11653" w14:textId="77777777" w:rsidR="00076341" w:rsidRDefault="00076341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CFAAD36" w14:textId="77777777" w:rsidR="00076341" w:rsidRDefault="00076341" w:rsidP="009D2008">
            <w:r w:rsidRPr="00076341">
              <w:t xml:space="preserve">*Debe estar dentro del módulo evaluación de desempeño.                                     </w:t>
            </w:r>
          </w:p>
          <w:p w14:paraId="5D6D3422" w14:textId="27C64967" w:rsidR="0091325C" w:rsidRDefault="00076341" w:rsidP="009D2008">
            <w:r w:rsidRPr="00076341">
              <w:t xml:space="preserve">*Debe existir la sección de los </w:t>
            </w:r>
            <w:proofErr w:type="spellStart"/>
            <w:r w:rsidRPr="00076341">
              <w:t>checkpoint</w:t>
            </w:r>
            <w:proofErr w:type="spellEnd"/>
            <w:r w:rsidRPr="00076341">
              <w:t>.</w:t>
            </w:r>
          </w:p>
          <w:p w14:paraId="56F8CEFC" w14:textId="77777777" w:rsidR="00076341" w:rsidRDefault="00076341" w:rsidP="009D2008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315140F" w14:textId="77777777" w:rsidR="00076341" w:rsidRDefault="00076341" w:rsidP="00076341">
            <w:r>
              <w:t xml:space="preserve">1-Iniciar sesión como evaluador al sistema </w:t>
            </w:r>
            <w:proofErr w:type="spellStart"/>
            <w:r>
              <w:t>Erp</w:t>
            </w:r>
            <w:proofErr w:type="spellEnd"/>
            <w:r>
              <w:t xml:space="preserve"> </w:t>
            </w:r>
            <w:proofErr w:type="spellStart"/>
            <w:r>
              <w:t>Odoo</w:t>
            </w:r>
            <w:proofErr w:type="spellEnd"/>
          </w:p>
          <w:p w14:paraId="6AAF6C32" w14:textId="7F869EBC" w:rsidR="00076341" w:rsidRDefault="00076341" w:rsidP="00076341">
            <w:r>
              <w:t>2-Dar clic en el icono que aparece en la parte superior del sistema.</w:t>
            </w:r>
            <w:r w:rsidR="00CC014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6D6B7D1" w14:textId="77777777" w:rsidR="00076341" w:rsidRDefault="00076341" w:rsidP="00076341">
            <w:r>
              <w:t>3-Dar clic en el módulo Evaluación de desempeño.</w:t>
            </w:r>
          </w:p>
          <w:p w14:paraId="3A378742" w14:textId="5656BE37" w:rsidR="00CA6A91" w:rsidRDefault="00076341" w:rsidP="00076341">
            <w:r>
              <w:t>4-Seleccionar una evaluación de desempeño de un colaborador.</w:t>
            </w:r>
          </w:p>
          <w:p w14:paraId="5E33F428" w14:textId="5C7C4D2F" w:rsidR="00076341" w:rsidRDefault="00076341" w:rsidP="00076341">
            <w:r>
              <w:t xml:space="preserve">5-Navegar hasta la sección de los </w:t>
            </w:r>
            <w:proofErr w:type="spellStart"/>
            <w:r>
              <w:t>checkpoint</w:t>
            </w:r>
            <w:proofErr w:type="spellEnd"/>
            <w:r>
              <w:t>.</w:t>
            </w:r>
          </w:p>
          <w:p w14:paraId="5C921235" w14:textId="1DE5A6B0" w:rsidR="00076341" w:rsidRDefault="00076341" w:rsidP="00076341">
            <w:r>
              <w:t>6-Verificar que los nombre</w:t>
            </w:r>
            <w:r w:rsidR="001A6555">
              <w:t xml:space="preserve">s </w:t>
            </w:r>
            <w:r>
              <w:t xml:space="preserve">de los </w:t>
            </w:r>
            <w:proofErr w:type="spellStart"/>
            <w:r>
              <w:t>checkpoint</w:t>
            </w:r>
            <w:proofErr w:type="spellEnd"/>
            <w:r>
              <w:t xml:space="preserve"> </w:t>
            </w:r>
            <w:proofErr w:type="spellStart"/>
            <w:r>
              <w:t>esten</w:t>
            </w:r>
            <w:proofErr w:type="spellEnd"/>
            <w:r>
              <w:t xml:space="preserve"> de la siguiente manera: </w:t>
            </w:r>
            <w:proofErr w:type="spellStart"/>
            <w:r w:rsidRPr="00076341">
              <w:t>checkpoint</w:t>
            </w:r>
            <w:proofErr w:type="spellEnd"/>
            <w:r w:rsidRPr="00076341">
              <w:t xml:space="preserve"> a corto plazo, </w:t>
            </w:r>
            <w:proofErr w:type="spellStart"/>
            <w:r w:rsidRPr="00076341">
              <w:t>checkpoint</w:t>
            </w:r>
            <w:proofErr w:type="spellEnd"/>
            <w:r w:rsidRPr="00076341">
              <w:t xml:space="preserve"> a mediano plazo y </w:t>
            </w:r>
            <w:proofErr w:type="spellStart"/>
            <w:r w:rsidRPr="00076341">
              <w:t>checkpoint</w:t>
            </w:r>
            <w:proofErr w:type="spellEnd"/>
            <w:r w:rsidRPr="00076341">
              <w:t xml:space="preserve"> a largo plazo.</w:t>
            </w:r>
          </w:p>
          <w:p w14:paraId="3ED4FC17" w14:textId="6AD154CA" w:rsidR="00076341" w:rsidRDefault="00076341" w:rsidP="00076341"/>
          <w:p w14:paraId="7A598707" w14:textId="77777777" w:rsidR="009D2008" w:rsidRDefault="009D2008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4C262A14" w14:textId="6F2910D6" w:rsidR="0091325C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439F7ED" w14:textId="77777777" w:rsidR="00525418" w:rsidRDefault="00525418" w:rsidP="00D94BBB"/>
          <w:p w14:paraId="6FA45324" w14:textId="77777777" w:rsidR="00B050BC" w:rsidRDefault="00B050BC" w:rsidP="00D94BBB"/>
          <w:p w14:paraId="0DB52A16" w14:textId="77777777" w:rsidR="00B050BC" w:rsidRDefault="00B050BC" w:rsidP="00D94BBB"/>
          <w:p w14:paraId="282B143A" w14:textId="77777777" w:rsidR="00B050BC" w:rsidRDefault="00B050BC" w:rsidP="00D94BBB"/>
          <w:p w14:paraId="63D70333" w14:textId="77777777" w:rsidR="00B050BC" w:rsidRDefault="00B050BC" w:rsidP="00D94BBB"/>
          <w:p w14:paraId="5DB2E181" w14:textId="77777777" w:rsidR="00B050BC" w:rsidRDefault="00B050BC" w:rsidP="00D94BBB"/>
          <w:p w14:paraId="3F24D414" w14:textId="77777777" w:rsidR="00B050BC" w:rsidRDefault="00B050BC" w:rsidP="00D94BBB"/>
          <w:p w14:paraId="38E4B896" w14:textId="77777777" w:rsidR="00B050BC" w:rsidRDefault="00B050BC" w:rsidP="00D94BBB"/>
          <w:p w14:paraId="04FBDFBF" w14:textId="77777777" w:rsidR="00B050BC" w:rsidRDefault="00B050BC" w:rsidP="00D94BBB"/>
          <w:p w14:paraId="5B2EE088" w14:textId="77777777" w:rsidR="00B050BC" w:rsidRDefault="00B050BC" w:rsidP="00D94BBB"/>
          <w:p w14:paraId="3A155AAB" w14:textId="77777777" w:rsidR="00B050BC" w:rsidRDefault="00B050BC" w:rsidP="00D94BBB"/>
          <w:p w14:paraId="3231EFB9" w14:textId="77777777" w:rsidR="00B050BC" w:rsidRDefault="00B050BC" w:rsidP="00D94BBB"/>
          <w:p w14:paraId="12BC34C6" w14:textId="77777777" w:rsidR="00B050BC" w:rsidRDefault="00B050BC" w:rsidP="00D94BBB"/>
          <w:p w14:paraId="240E0E74" w14:textId="77777777" w:rsidR="00CC0149" w:rsidRDefault="00CC0149" w:rsidP="00CC0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4A4D4F95" w14:textId="77777777" w:rsidR="00CC0149" w:rsidRDefault="00CC0149" w:rsidP="00CC014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BC4F57" wp14:editId="5741FC08">
                  <wp:extent cx="2354239" cy="2089938"/>
                  <wp:effectExtent l="0" t="0" r="8255" b="571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02" cy="210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2DFFF" w14:textId="77777777" w:rsidR="00CC0149" w:rsidRPr="00E14AAA" w:rsidRDefault="00CC0149" w:rsidP="00CC0149">
            <w:pPr>
              <w:rPr>
                <w:color w:val="000000" w:themeColor="text1"/>
              </w:rPr>
            </w:pPr>
          </w:p>
          <w:p w14:paraId="0A87FD73" w14:textId="77777777" w:rsidR="00CC0149" w:rsidRDefault="00CC0149" w:rsidP="00CC0149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4FE52" wp14:editId="70BD6DD2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BF72D" id="Rectángulo 1" o:spid="_x0000_s1026" style="position:absolute;margin-left:7.1pt;margin-top:13.9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1E12E704" w14:textId="77777777" w:rsidR="00CC0149" w:rsidRDefault="00CC0149" w:rsidP="00CC014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E2B0FEB" wp14:editId="450E8350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54DCF" w14:textId="77777777" w:rsidR="00CC0149" w:rsidRDefault="00CC0149" w:rsidP="00CC0149">
            <w:pPr>
              <w:rPr>
                <w:color w:val="FFFFFF" w:themeColor="background1"/>
              </w:rPr>
            </w:pPr>
          </w:p>
          <w:p w14:paraId="55F6D15E" w14:textId="77777777" w:rsidR="00CC0149" w:rsidRDefault="00CC0149" w:rsidP="00CC0149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78CAF4D0" w14:textId="77777777" w:rsidR="00CC0149" w:rsidRDefault="00CC0149" w:rsidP="00CC0149">
            <w:pPr>
              <w:jc w:val="center"/>
              <w:rPr>
                <w:noProof/>
              </w:rPr>
            </w:pPr>
          </w:p>
          <w:p w14:paraId="26883DCF" w14:textId="196EB3F2" w:rsidR="00CC0149" w:rsidRDefault="00CC0149" w:rsidP="00CC014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05ED7" wp14:editId="4CD34295">
                      <wp:simplePos x="0" y="0"/>
                      <wp:positionH relativeFrom="column">
                        <wp:posOffset>196328</wp:posOffset>
                      </wp:positionH>
                      <wp:positionV relativeFrom="paragraph">
                        <wp:posOffset>56225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36B4" id="Rectángulo 1" o:spid="_x0000_s1026" style="position:absolute;margin-left:15.45pt;margin-top:44.25pt;width:67.7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AE3E38" wp14:editId="3A95E05B">
                  <wp:extent cx="5070143" cy="961757"/>
                  <wp:effectExtent l="0" t="0" r="0" b="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173" cy="9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A427" w14:textId="77777777" w:rsidR="00CC0149" w:rsidRDefault="00CC0149" w:rsidP="00CC0149">
            <w:pPr>
              <w:jc w:val="center"/>
              <w:rPr>
                <w:color w:val="000000" w:themeColor="text1"/>
              </w:rPr>
            </w:pPr>
          </w:p>
          <w:p w14:paraId="53B80664" w14:textId="46FA1A1D" w:rsidR="00CC0149" w:rsidRDefault="00CC0149" w:rsidP="00CC0149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55D9FC26" w14:textId="77777777" w:rsidR="00CC0149" w:rsidRDefault="00CC0149" w:rsidP="00CC0149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CE01F" wp14:editId="28BECFAB">
                      <wp:simplePos x="0" y="0"/>
                      <wp:positionH relativeFrom="column">
                        <wp:posOffset>147216</wp:posOffset>
                      </wp:positionH>
                      <wp:positionV relativeFrom="paragraph">
                        <wp:posOffset>76073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DF64C" id="Rectángulo 1" o:spid="_x0000_s1026" style="position:absolute;margin-left:11.6pt;margin-top:59.9pt;width:407.2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3194C2" wp14:editId="7824B4CF">
                  <wp:extent cx="5240740" cy="1734068"/>
                  <wp:effectExtent l="0" t="0" r="0" b="0"/>
                  <wp:docPr id="1697260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600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725" cy="173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B2522" w14:textId="77777777" w:rsidR="00CC0149" w:rsidRDefault="00CC0149" w:rsidP="00CC0149">
            <w:pPr>
              <w:rPr>
                <w:color w:val="000000" w:themeColor="text1"/>
              </w:rPr>
            </w:pPr>
          </w:p>
          <w:p w14:paraId="36C3E9F7" w14:textId="77777777" w:rsidR="00B050BC" w:rsidRDefault="00B050BC" w:rsidP="00D94BBB"/>
          <w:p w14:paraId="5A4CEA95" w14:textId="77777777" w:rsidR="00B050BC" w:rsidRDefault="00B050BC" w:rsidP="00D94BBB"/>
          <w:p w14:paraId="6756C081" w14:textId="311F3E79" w:rsidR="00B050BC" w:rsidRDefault="00B050BC" w:rsidP="00B050BC">
            <w:pPr>
              <w:jc w:val="center"/>
              <w:rPr>
                <w:color w:val="000000" w:themeColor="text1"/>
              </w:rPr>
            </w:pPr>
          </w:p>
          <w:p w14:paraId="32941921" w14:textId="77777777" w:rsidR="0091325C" w:rsidRDefault="0091325C" w:rsidP="009355CB">
            <w:pPr>
              <w:jc w:val="center"/>
              <w:rPr>
                <w:color w:val="000000" w:themeColor="text1"/>
              </w:rPr>
            </w:pPr>
          </w:p>
          <w:p w14:paraId="28853E94" w14:textId="77777777" w:rsidR="00CC0149" w:rsidRDefault="00CC0149" w:rsidP="009355CB">
            <w:pPr>
              <w:jc w:val="center"/>
              <w:rPr>
                <w:color w:val="000000" w:themeColor="text1"/>
              </w:rPr>
            </w:pPr>
          </w:p>
          <w:p w14:paraId="19629AF8" w14:textId="77777777" w:rsidR="00CC0149" w:rsidRDefault="00CC0149" w:rsidP="009355CB">
            <w:pPr>
              <w:jc w:val="center"/>
              <w:rPr>
                <w:color w:val="000000" w:themeColor="text1"/>
              </w:rPr>
            </w:pPr>
          </w:p>
          <w:p w14:paraId="049AD529" w14:textId="3A9A7E38" w:rsidR="00CC0149" w:rsidRDefault="00CC0149" w:rsidP="009355CB">
            <w:pPr>
              <w:jc w:val="center"/>
              <w:rPr>
                <w:color w:val="000000" w:themeColor="text1"/>
              </w:rPr>
            </w:pPr>
          </w:p>
          <w:p w14:paraId="163A3326" w14:textId="7EBD8951" w:rsidR="00CC0149" w:rsidRDefault="00CC0149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 y 6</w:t>
            </w:r>
          </w:p>
          <w:p w14:paraId="62DDAD83" w14:textId="501A9017" w:rsidR="00CC0149" w:rsidRDefault="00FD7E62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6AE54" wp14:editId="7AA84638">
                      <wp:simplePos x="0" y="0"/>
                      <wp:positionH relativeFrom="column">
                        <wp:posOffset>1010408</wp:posOffset>
                      </wp:positionH>
                      <wp:positionV relativeFrom="paragraph">
                        <wp:posOffset>1142763</wp:posOffset>
                      </wp:positionV>
                      <wp:extent cx="573206" cy="136478"/>
                      <wp:effectExtent l="0" t="0" r="17780" b="16510"/>
                      <wp:wrapNone/>
                      <wp:docPr id="35199848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206" cy="136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BABC" id="Rectángulo 1" o:spid="_x0000_s1026" style="position:absolute;margin-left:79.55pt;margin-top:90pt;width:45.1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91CC7" wp14:editId="3B2ED5F6">
                      <wp:simplePos x="0" y="0"/>
                      <wp:positionH relativeFrom="column">
                        <wp:posOffset>1004457</wp:posOffset>
                      </wp:positionH>
                      <wp:positionV relativeFrom="paragraph">
                        <wp:posOffset>369115</wp:posOffset>
                      </wp:positionV>
                      <wp:extent cx="573206" cy="136478"/>
                      <wp:effectExtent l="0" t="0" r="17780" b="16510"/>
                      <wp:wrapNone/>
                      <wp:docPr id="132811704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206" cy="136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34492" id="Rectángulo 1" o:spid="_x0000_s1026" style="position:absolute;margin-left:79.1pt;margin-top:29.05pt;width:45.1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CC0149">
              <w:rPr>
                <w:noProof/>
              </w:rPr>
              <w:drawing>
                <wp:inline distT="0" distB="0" distL="0" distR="0" wp14:anchorId="67CEF884" wp14:editId="0B21AE85">
                  <wp:extent cx="4312692" cy="1712593"/>
                  <wp:effectExtent l="0" t="0" r="0" b="2540"/>
                  <wp:docPr id="1865528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288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33" cy="17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653865AC" w:rsidR="009355CB" w:rsidRPr="00E14AAA" w:rsidRDefault="009355CB" w:rsidP="007A294E">
            <w:pPr>
              <w:rPr>
                <w:color w:val="000000" w:themeColor="text1"/>
              </w:rPr>
            </w:pPr>
          </w:p>
          <w:p w14:paraId="0E0A7717" w14:textId="3FA1536C" w:rsidR="007A294E" w:rsidRDefault="00FD7E62" w:rsidP="007A294E">
            <w:pPr>
              <w:jc w:val="center"/>
              <w:rPr>
                <w:noProof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1E6E6" wp14:editId="052E4F2E">
                      <wp:simplePos x="0" y="0"/>
                      <wp:positionH relativeFrom="column">
                        <wp:posOffset>1044527</wp:posOffset>
                      </wp:positionH>
                      <wp:positionV relativeFrom="paragraph">
                        <wp:posOffset>590446</wp:posOffset>
                      </wp:positionV>
                      <wp:extent cx="573206" cy="136478"/>
                      <wp:effectExtent l="0" t="0" r="17780" b="16510"/>
                      <wp:wrapNone/>
                      <wp:docPr id="153078488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206" cy="136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E4256" id="Rectángulo 1" o:spid="_x0000_s1026" style="position:absolute;margin-left:82.25pt;margin-top:46.5pt;width:45.1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" filled="f" strokecolor="red" strokeweight="1pt"/>
                  </w:pict>
                </mc:Fallback>
              </mc:AlternateContent>
            </w:r>
            <w:r w:rsidR="00CC0149">
              <w:rPr>
                <w:noProof/>
              </w:rPr>
              <w:drawing>
                <wp:inline distT="0" distB="0" distL="0" distR="0" wp14:anchorId="5D3ABB63" wp14:editId="100DFABB">
                  <wp:extent cx="4244454" cy="981447"/>
                  <wp:effectExtent l="0" t="0" r="3810" b="9525"/>
                  <wp:docPr id="8668804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8804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610" cy="99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E88F7" w14:textId="4F49F797" w:rsidR="009355CB" w:rsidRPr="007A294E" w:rsidRDefault="009355CB" w:rsidP="00B050BC">
            <w:pPr>
              <w:rPr>
                <w:color w:val="000000" w:themeColor="text1"/>
              </w:rPr>
            </w:pPr>
          </w:p>
          <w:p w14:paraId="62355389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4B818D9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0DCCEB2B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C14AE32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839794A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71B9371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5039B457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0E215A3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72729D6F" w14:textId="77777777" w:rsidR="007A294E" w:rsidRDefault="007A294E" w:rsidP="009355CB">
            <w:pPr>
              <w:jc w:val="center"/>
              <w:rPr>
                <w:color w:val="000000" w:themeColor="text1"/>
              </w:rPr>
            </w:pPr>
          </w:p>
          <w:p w14:paraId="33293CE2" w14:textId="77777777" w:rsidR="007A294E" w:rsidRDefault="007A294E" w:rsidP="007A294E">
            <w:pPr>
              <w:jc w:val="center"/>
              <w:rPr>
                <w:color w:val="000000" w:themeColor="text1"/>
              </w:rPr>
            </w:pPr>
          </w:p>
          <w:p w14:paraId="148914E4" w14:textId="77777777" w:rsidR="00525418" w:rsidRDefault="00525418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AAB41EE" w:rsidR="00525418" w:rsidRPr="004D613A" w:rsidRDefault="00525418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7A294E" w:rsidRPr="004D613A" w14:paraId="707B441D" w14:textId="77777777" w:rsidTr="00DD49C4">
        <w:tc>
          <w:tcPr>
            <w:tcW w:w="8828" w:type="dxa"/>
            <w:shd w:val="clear" w:color="auto" w:fill="auto"/>
          </w:tcPr>
          <w:p w14:paraId="5BDAB5BF" w14:textId="0CFC4C10" w:rsidR="007A294E" w:rsidRDefault="0091325C" w:rsidP="00DD49C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u</w:t>
            </w:r>
          </w:p>
        </w:tc>
      </w:tr>
    </w:tbl>
    <w:p w14:paraId="178CCF68" w14:textId="650483B7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A63A" w14:textId="77777777" w:rsidR="00605125" w:rsidRDefault="00605125" w:rsidP="004D613A">
      <w:pPr>
        <w:spacing w:after="0" w:line="240" w:lineRule="auto"/>
      </w:pPr>
      <w:r>
        <w:separator/>
      </w:r>
    </w:p>
  </w:endnote>
  <w:endnote w:type="continuationSeparator" w:id="0">
    <w:p w14:paraId="17B9533F" w14:textId="77777777" w:rsidR="00605125" w:rsidRDefault="0060512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56948" w14:textId="77777777" w:rsidR="00605125" w:rsidRDefault="00605125" w:rsidP="004D613A">
      <w:pPr>
        <w:spacing w:after="0" w:line="240" w:lineRule="auto"/>
      </w:pPr>
      <w:r>
        <w:separator/>
      </w:r>
    </w:p>
  </w:footnote>
  <w:footnote w:type="continuationSeparator" w:id="0">
    <w:p w14:paraId="381A011F" w14:textId="77777777" w:rsidR="00605125" w:rsidRDefault="0060512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4F0A"/>
    <w:rsid w:val="00066096"/>
    <w:rsid w:val="0006681C"/>
    <w:rsid w:val="00071680"/>
    <w:rsid w:val="00076341"/>
    <w:rsid w:val="000C71C3"/>
    <w:rsid w:val="000D00DF"/>
    <w:rsid w:val="000D68CB"/>
    <w:rsid w:val="000D69DA"/>
    <w:rsid w:val="00104DEE"/>
    <w:rsid w:val="00181710"/>
    <w:rsid w:val="001909B3"/>
    <w:rsid w:val="00196A8C"/>
    <w:rsid w:val="001A6555"/>
    <w:rsid w:val="001F4CEE"/>
    <w:rsid w:val="0020167B"/>
    <w:rsid w:val="00217FF6"/>
    <w:rsid w:val="00260A3F"/>
    <w:rsid w:val="00271B8E"/>
    <w:rsid w:val="00327487"/>
    <w:rsid w:val="0036665F"/>
    <w:rsid w:val="003B1FDA"/>
    <w:rsid w:val="003B69F2"/>
    <w:rsid w:val="00406C09"/>
    <w:rsid w:val="00411677"/>
    <w:rsid w:val="00417569"/>
    <w:rsid w:val="00454910"/>
    <w:rsid w:val="0046427C"/>
    <w:rsid w:val="00497089"/>
    <w:rsid w:val="004B19F3"/>
    <w:rsid w:val="004D613A"/>
    <w:rsid w:val="00525418"/>
    <w:rsid w:val="005278B5"/>
    <w:rsid w:val="00595216"/>
    <w:rsid w:val="0059550D"/>
    <w:rsid w:val="005D4766"/>
    <w:rsid w:val="00605125"/>
    <w:rsid w:val="00653485"/>
    <w:rsid w:val="00673BBB"/>
    <w:rsid w:val="006E50CC"/>
    <w:rsid w:val="007831E6"/>
    <w:rsid w:val="00790A39"/>
    <w:rsid w:val="00797C0B"/>
    <w:rsid w:val="007A294E"/>
    <w:rsid w:val="007C19BD"/>
    <w:rsid w:val="007D0B4F"/>
    <w:rsid w:val="008074AF"/>
    <w:rsid w:val="00812130"/>
    <w:rsid w:val="00855311"/>
    <w:rsid w:val="00862E99"/>
    <w:rsid w:val="00867C6F"/>
    <w:rsid w:val="00870C29"/>
    <w:rsid w:val="008918A2"/>
    <w:rsid w:val="00896154"/>
    <w:rsid w:val="00904A0C"/>
    <w:rsid w:val="0091325C"/>
    <w:rsid w:val="00914869"/>
    <w:rsid w:val="00927AA4"/>
    <w:rsid w:val="009355CB"/>
    <w:rsid w:val="00955C3B"/>
    <w:rsid w:val="00984F56"/>
    <w:rsid w:val="00994457"/>
    <w:rsid w:val="009978C7"/>
    <w:rsid w:val="009A1E42"/>
    <w:rsid w:val="009C132B"/>
    <w:rsid w:val="009D2008"/>
    <w:rsid w:val="009F21D7"/>
    <w:rsid w:val="00A22E53"/>
    <w:rsid w:val="00A3330A"/>
    <w:rsid w:val="00AB6699"/>
    <w:rsid w:val="00AC187B"/>
    <w:rsid w:val="00AC7825"/>
    <w:rsid w:val="00AE4269"/>
    <w:rsid w:val="00B050BC"/>
    <w:rsid w:val="00B3612E"/>
    <w:rsid w:val="00B5417E"/>
    <w:rsid w:val="00B57BE7"/>
    <w:rsid w:val="00B73901"/>
    <w:rsid w:val="00B814E6"/>
    <w:rsid w:val="00BA6C6C"/>
    <w:rsid w:val="00BE6A28"/>
    <w:rsid w:val="00BF5895"/>
    <w:rsid w:val="00BF66A2"/>
    <w:rsid w:val="00C11B2F"/>
    <w:rsid w:val="00C66BDE"/>
    <w:rsid w:val="00C72E6A"/>
    <w:rsid w:val="00C8392F"/>
    <w:rsid w:val="00CA6A91"/>
    <w:rsid w:val="00CA70D9"/>
    <w:rsid w:val="00CA7537"/>
    <w:rsid w:val="00CC0149"/>
    <w:rsid w:val="00CE5E75"/>
    <w:rsid w:val="00CF27D5"/>
    <w:rsid w:val="00D00591"/>
    <w:rsid w:val="00D2364F"/>
    <w:rsid w:val="00D2444C"/>
    <w:rsid w:val="00D373BC"/>
    <w:rsid w:val="00D5020D"/>
    <w:rsid w:val="00D94BBB"/>
    <w:rsid w:val="00DA1EA7"/>
    <w:rsid w:val="00DB24FF"/>
    <w:rsid w:val="00DC64AC"/>
    <w:rsid w:val="00DD49C4"/>
    <w:rsid w:val="00E96356"/>
    <w:rsid w:val="00EC4714"/>
    <w:rsid w:val="00EF413A"/>
    <w:rsid w:val="00F068DB"/>
    <w:rsid w:val="00F30493"/>
    <w:rsid w:val="00F37193"/>
    <w:rsid w:val="00F44205"/>
    <w:rsid w:val="00F55123"/>
    <w:rsid w:val="00F82973"/>
    <w:rsid w:val="00F91B14"/>
    <w:rsid w:val="00FD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8-02T00:41:00Z</cp:lastPrinted>
  <dcterms:created xsi:type="dcterms:W3CDTF">2024-08-02T00:42:00Z</dcterms:created>
  <dcterms:modified xsi:type="dcterms:W3CDTF">2024-09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